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2E9B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92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DC4468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</w:t>
      </w:r>
    </w:p>
    <w:p w14:paraId="4D589C71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90928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>/nazwa</w:t>
      </w:r>
      <w:r w:rsidR="00DC44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Miejscowość, data</w:t>
      </w:r>
    </w:p>
    <w:p w14:paraId="5B76745D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A5B0167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51C2A8" w14:textId="13A721A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7C3625">
        <w:rPr>
          <w:rFonts w:ascii="Times New Roman" w:hAnsi="Times New Roman" w:cs="Times New Roman"/>
          <w:sz w:val="24"/>
          <w:szCs w:val="24"/>
        </w:rPr>
        <w:t xml:space="preserve">                      Znak sprawy:……………………..</w:t>
      </w:r>
    </w:p>
    <w:p w14:paraId="1BA572A3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352B9542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79EE6C" w14:textId="72509FE4" w:rsidR="007C3625" w:rsidRDefault="00390928" w:rsidP="0039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DC2D2E">
        <w:rPr>
          <w:rFonts w:ascii="Times New Roman" w:hAnsi="Times New Roman" w:cs="Times New Roman"/>
          <w:sz w:val="24"/>
          <w:szCs w:val="24"/>
        </w:rPr>
        <w:tab/>
      </w:r>
      <w:r w:rsidR="007C3625">
        <w:rPr>
          <w:rFonts w:ascii="Times New Roman" w:hAnsi="Times New Roman" w:cs="Times New Roman"/>
          <w:sz w:val="24"/>
          <w:szCs w:val="24"/>
        </w:rPr>
        <w:t xml:space="preserve">                  Data wpływu:…………………….</w:t>
      </w:r>
    </w:p>
    <w:p w14:paraId="6640716E" w14:textId="77777777" w:rsidR="00390928" w:rsidRDefault="00390928" w:rsidP="00390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90928">
        <w:rPr>
          <w:rFonts w:ascii="Times New Roman" w:hAnsi="Times New Roman" w:cs="Times New Roman"/>
          <w:sz w:val="16"/>
          <w:szCs w:val="16"/>
        </w:rPr>
        <w:t>Adres</w:t>
      </w:r>
    </w:p>
    <w:p w14:paraId="514C65A6" w14:textId="77777777" w:rsidR="00DC4468" w:rsidRDefault="00DC4468" w:rsidP="00390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92B09A" w14:textId="77777777" w:rsidR="00124315" w:rsidRDefault="00DC4468" w:rsidP="00DC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 - ..</w:t>
      </w:r>
      <w:r w:rsidR="0039092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C2D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F38569B" w14:textId="27AD3F1D" w:rsidR="00124315" w:rsidRDefault="00124315" w:rsidP="00DC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nr rejestracyjny</w:t>
      </w:r>
    </w:p>
    <w:p w14:paraId="3C5B0D22" w14:textId="77777777" w:rsidR="00124315" w:rsidRDefault="00124315" w:rsidP="00DC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C2D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7EB546" w14:textId="77777777" w:rsidR="00124315" w:rsidRDefault="00124315" w:rsidP="00DC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5F3A" w14:textId="5FFD302B" w:rsidR="00DC2D2E" w:rsidRDefault="00124315" w:rsidP="00DC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C2D2E">
        <w:rPr>
          <w:rFonts w:ascii="Times New Roman" w:hAnsi="Times New Roman" w:cs="Times New Roman"/>
          <w:b/>
          <w:sz w:val="24"/>
          <w:szCs w:val="24"/>
        </w:rPr>
        <w:t xml:space="preserve">Świętokrzyski Wojewódzki Inspektor           </w:t>
      </w:r>
    </w:p>
    <w:p w14:paraId="262630AE" w14:textId="1F160000" w:rsidR="00DC2D2E" w:rsidRDefault="00DC2D2E" w:rsidP="00DC2D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22263963" w14:textId="77777777" w:rsidR="004E1976" w:rsidRDefault="00DC2D2E" w:rsidP="00DC2D2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chrony Roślin i Nasiennictwa </w:t>
      </w:r>
    </w:p>
    <w:p w14:paraId="2F744AF4" w14:textId="77777777" w:rsidR="00DC2D2E" w:rsidRDefault="00DC2D2E" w:rsidP="00DC2D2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w Kielcach</w:t>
      </w:r>
    </w:p>
    <w:p w14:paraId="1B6C5121" w14:textId="77777777" w:rsidR="00DC4468" w:rsidRDefault="00DC4468" w:rsidP="00DC44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711457" w14:textId="77777777" w:rsidR="00DC4468" w:rsidRDefault="00DC4468" w:rsidP="00DC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07F2B" w14:textId="77777777" w:rsidR="00124315" w:rsidRDefault="00124315" w:rsidP="00DC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73E94" w14:textId="46B69B03" w:rsidR="00362414" w:rsidRDefault="00801075" w:rsidP="00362414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C2D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4468" w:rsidRPr="00DC4468">
        <w:rPr>
          <w:rFonts w:ascii="Times New Roman" w:hAnsi="Times New Roman" w:cs="Times New Roman"/>
          <w:b/>
          <w:sz w:val="24"/>
          <w:szCs w:val="24"/>
        </w:rPr>
        <w:t>WNIOSEK O WYKREŚLENIE</w:t>
      </w:r>
    </w:p>
    <w:p w14:paraId="4304CD9D" w14:textId="77777777" w:rsidR="006B7B75" w:rsidRDefault="006B7B75" w:rsidP="0040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50EA23" w14:textId="64A5EC03" w:rsidR="006B7B75" w:rsidRPr="00FE53F4" w:rsidRDefault="006B7B75" w:rsidP="00FE53F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F4">
        <w:rPr>
          <w:rFonts w:ascii="Times New Roman" w:hAnsi="Times New Roman" w:cs="Times New Roman"/>
          <w:sz w:val="24"/>
          <w:szCs w:val="24"/>
        </w:rPr>
        <w:t xml:space="preserve">Proszę o wykreślenie mnie z urzędowego rejestru podmiotów profesjonalnych, w związku z zaprzestaniem produkcji / dystrybucji / importu / eksportu / stosowania oznaczeń * </w:t>
      </w:r>
    </w:p>
    <w:p w14:paraId="7D32FBFB" w14:textId="77777777" w:rsidR="006B7B75" w:rsidRDefault="006B7B75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9C006" w14:textId="77777777" w:rsidR="006B7B75" w:rsidRDefault="006B7B75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3487920" w14:textId="77777777" w:rsidR="006B7B75" w:rsidRPr="006B7B75" w:rsidRDefault="006B7B75" w:rsidP="006B7B75">
      <w:pPr>
        <w:pStyle w:val="Default"/>
        <w:jc w:val="center"/>
        <w:rPr>
          <w:sz w:val="16"/>
          <w:szCs w:val="16"/>
        </w:rPr>
      </w:pPr>
      <w:r>
        <w:rPr>
          <w:bCs/>
          <w:sz w:val="16"/>
          <w:szCs w:val="16"/>
        </w:rPr>
        <w:t>T</w:t>
      </w:r>
      <w:r w:rsidRPr="006B7B75">
        <w:rPr>
          <w:bCs/>
          <w:sz w:val="16"/>
          <w:szCs w:val="16"/>
        </w:rPr>
        <w:t>yp towaru, rodzina, rodzaj lub gatunek roślin, produktów roślinnych lub przedmiotów</w:t>
      </w:r>
    </w:p>
    <w:p w14:paraId="7E5B9D62" w14:textId="77777777" w:rsidR="006B7B75" w:rsidRPr="006B7B75" w:rsidRDefault="006B7B75" w:rsidP="006B7B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B1B3DC" w14:textId="77777777" w:rsidR="006B7B75" w:rsidRDefault="006B7B75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B4DD11F" w14:textId="77777777" w:rsidR="006B7B75" w:rsidRPr="00AD1834" w:rsidRDefault="00C104FC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35C4FB4" w14:textId="77777777" w:rsidR="006B7B75" w:rsidRDefault="006B7B75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A8422" w14:textId="299C5153" w:rsidR="00CF01DF" w:rsidRPr="006A2E51" w:rsidRDefault="00B366F2" w:rsidP="00FE53F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51">
        <w:rPr>
          <w:rFonts w:ascii="Times New Roman" w:hAnsi="Times New Roman" w:cs="Times New Roman"/>
          <w:sz w:val="24"/>
          <w:szCs w:val="24"/>
        </w:rPr>
        <w:t xml:space="preserve">Proszę o wykreślenie mnie z ewidencji </w:t>
      </w:r>
      <w:r w:rsidR="00BD6414" w:rsidRPr="006A2E51">
        <w:rPr>
          <w:rFonts w:ascii="Times New Roman" w:hAnsi="Times New Roman" w:cs="Times New Roman"/>
          <w:sz w:val="24"/>
          <w:szCs w:val="24"/>
        </w:rPr>
        <w:t>podmiotów dokonujących obrotu materiałem</w:t>
      </w:r>
      <w:r w:rsidR="00DC2D2E" w:rsidRPr="006A2E51">
        <w:rPr>
          <w:rFonts w:ascii="Times New Roman" w:hAnsi="Times New Roman" w:cs="Times New Roman"/>
          <w:sz w:val="24"/>
          <w:szCs w:val="24"/>
        </w:rPr>
        <w:t xml:space="preserve"> siewnym w zakresie:</w:t>
      </w:r>
    </w:p>
    <w:p w14:paraId="5C5BDABA" w14:textId="77777777" w:rsidR="00DC2D2E" w:rsidRPr="006A2E51" w:rsidRDefault="00DC2D2E" w:rsidP="00DC2D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2EB42" w14:textId="77777777" w:rsidR="00DC2D2E" w:rsidRPr="006A2E51" w:rsidRDefault="00DC2D2E" w:rsidP="005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F226B" w:rsidRPr="006A2E51">
        <w:rPr>
          <w:rFonts w:ascii="Times New Roman" w:hAnsi="Times New Roman" w:cs="Times New Roman"/>
          <w:sz w:val="24"/>
          <w:szCs w:val="24"/>
        </w:rPr>
        <w:t>……….</w:t>
      </w:r>
    </w:p>
    <w:p w14:paraId="73997424" w14:textId="77777777" w:rsidR="00A84A46" w:rsidRPr="006A2E51" w:rsidRDefault="00A84A46" w:rsidP="005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61388" w14:textId="13886BBA" w:rsidR="00400A2A" w:rsidRPr="006A2E51" w:rsidRDefault="00136AB7" w:rsidP="005F2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F226B" w:rsidRPr="006A2E51">
        <w:rPr>
          <w:rFonts w:ascii="Times New Roman" w:hAnsi="Times New Roman" w:cs="Times New Roman"/>
          <w:sz w:val="24"/>
          <w:szCs w:val="24"/>
        </w:rPr>
        <w:t>……….</w:t>
      </w:r>
    </w:p>
    <w:p w14:paraId="01783C53" w14:textId="77777777" w:rsidR="00DC2D2E" w:rsidRPr="006A2E51" w:rsidRDefault="00DC2D2E" w:rsidP="00DC2D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EFA0" w14:textId="77777777" w:rsidR="00CF01DF" w:rsidRPr="006A2E51" w:rsidRDefault="00CF01DF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BC529" w14:textId="77777777" w:rsidR="00DC2D2E" w:rsidRPr="006A2E51" w:rsidRDefault="00DC2D2E" w:rsidP="00DC2D2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A2E51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0379AD3" w14:textId="77777777" w:rsidR="00DC2D2E" w:rsidRPr="006A2E51" w:rsidRDefault="00DC2D2E" w:rsidP="006B7B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</w:r>
      <w:r w:rsidRPr="006A2E51">
        <w:rPr>
          <w:rFonts w:ascii="Times New Roman" w:hAnsi="Times New Roman" w:cs="Times New Roman"/>
          <w:sz w:val="16"/>
          <w:szCs w:val="16"/>
        </w:rPr>
        <w:tab/>
        <w:t xml:space="preserve">   Czytelny podpis wnioskodawcy</w:t>
      </w:r>
    </w:p>
    <w:p w14:paraId="003B5DD5" w14:textId="77777777" w:rsidR="006B7B75" w:rsidRPr="006A2E51" w:rsidRDefault="006B7B75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B6B4E" w14:textId="77777777" w:rsidR="00AD1834" w:rsidRPr="006A2E51" w:rsidRDefault="00AD1834" w:rsidP="006B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04848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>ADNOTACJE URZĘDOWE</w:t>
      </w:r>
    </w:p>
    <w:p w14:paraId="4301DC2B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682CF9" w14:textId="3C9456B9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>Decyzja</w:t>
      </w:r>
      <w:r w:rsidR="00AD1834"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="001E01A3" w:rsidRPr="006A2E51">
        <w:rPr>
          <w:rFonts w:ascii="Times New Roman" w:hAnsi="Times New Roman" w:cs="Times New Roman"/>
          <w:sz w:val="18"/>
          <w:szCs w:val="18"/>
        </w:rPr>
        <w:t>/zaświadczenie</w:t>
      </w:r>
      <w:r w:rsidRPr="006A2E51">
        <w:rPr>
          <w:rFonts w:ascii="Times New Roman" w:hAnsi="Times New Roman" w:cs="Times New Roman"/>
          <w:sz w:val="18"/>
          <w:szCs w:val="18"/>
        </w:rPr>
        <w:t xml:space="preserve"> o</w:t>
      </w:r>
      <w:r w:rsidR="001E01A3" w:rsidRPr="006A2E51">
        <w:rPr>
          <w:rFonts w:ascii="Times New Roman" w:hAnsi="Times New Roman" w:cs="Times New Roman"/>
          <w:sz w:val="18"/>
          <w:szCs w:val="18"/>
        </w:rPr>
        <w:t xml:space="preserve"> wpisie</w:t>
      </w:r>
      <w:r w:rsidR="00124315"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="00AD1834"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="001E01A3"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Pr="006A2E5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..</w:t>
      </w:r>
    </w:p>
    <w:p w14:paraId="6C920DA4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Znak, z dnia</w:t>
      </w:r>
    </w:p>
    <w:p w14:paraId="3A224DD5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>Wniosek sprawdzono pod względem merytorycznym i formalnym.</w:t>
      </w:r>
    </w:p>
    <w:p w14:paraId="5110A497" w14:textId="39912DB1" w:rsidR="00C55A47" w:rsidRPr="006A2E51" w:rsidRDefault="00C55A47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 xml:space="preserve">Podmiot wykreślono z </w:t>
      </w:r>
      <w:proofErr w:type="spellStart"/>
      <w:r w:rsidRPr="006A2E51">
        <w:rPr>
          <w:rFonts w:ascii="Times New Roman" w:hAnsi="Times New Roman" w:cs="Times New Roman"/>
          <w:sz w:val="18"/>
          <w:szCs w:val="18"/>
        </w:rPr>
        <w:t>ZSIORiN</w:t>
      </w:r>
      <w:proofErr w:type="spellEnd"/>
      <w:r w:rsidRPr="006A2E51">
        <w:rPr>
          <w:rFonts w:ascii="Times New Roman" w:hAnsi="Times New Roman" w:cs="Times New Roman"/>
          <w:sz w:val="18"/>
          <w:szCs w:val="18"/>
        </w:rPr>
        <w:t xml:space="preserve"> w dniu </w:t>
      </w:r>
      <w:r w:rsidR="00124315" w:rsidRPr="006A2E51">
        <w:rPr>
          <w:rFonts w:ascii="Times New Roman" w:hAnsi="Times New Roman" w:cs="Times New Roman"/>
          <w:sz w:val="18"/>
          <w:szCs w:val="18"/>
        </w:rPr>
        <w:t xml:space="preserve">   </w:t>
      </w:r>
      <w:r w:rsidR="00AD1834"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Pr="006A2E51">
        <w:rPr>
          <w:rFonts w:ascii="Times New Roman" w:hAnsi="Times New Roman" w:cs="Times New Roman"/>
          <w:sz w:val="18"/>
          <w:szCs w:val="18"/>
        </w:rPr>
        <w:t>………………………………….……………………</w:t>
      </w:r>
    </w:p>
    <w:p w14:paraId="06872840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1FC83D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 xml:space="preserve">………………………………………                                  </w:t>
      </w:r>
      <w:r w:rsidR="007A5AA9" w:rsidRPr="006A2E51">
        <w:rPr>
          <w:rFonts w:ascii="Times New Roman" w:hAnsi="Times New Roman" w:cs="Times New Roman"/>
          <w:sz w:val="18"/>
          <w:szCs w:val="18"/>
        </w:rPr>
        <w:tab/>
      </w:r>
      <w:r w:rsidR="007A5AA9" w:rsidRPr="006A2E51">
        <w:rPr>
          <w:rFonts w:ascii="Times New Roman" w:hAnsi="Times New Roman" w:cs="Times New Roman"/>
          <w:sz w:val="18"/>
          <w:szCs w:val="18"/>
        </w:rPr>
        <w:tab/>
      </w:r>
      <w:r w:rsidR="007A5AA9" w:rsidRPr="006A2E51">
        <w:rPr>
          <w:rFonts w:ascii="Times New Roman" w:hAnsi="Times New Roman" w:cs="Times New Roman"/>
          <w:sz w:val="18"/>
          <w:szCs w:val="18"/>
        </w:rPr>
        <w:tab/>
      </w:r>
      <w:r w:rsidR="007A5AA9" w:rsidRPr="006A2E51">
        <w:rPr>
          <w:rFonts w:ascii="Times New Roman" w:hAnsi="Times New Roman" w:cs="Times New Roman"/>
          <w:sz w:val="18"/>
          <w:szCs w:val="18"/>
        </w:rPr>
        <w:tab/>
      </w:r>
      <w:r w:rsidRPr="006A2E51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00518D5A" w14:textId="77777777" w:rsidR="006B7B75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2E51">
        <w:rPr>
          <w:rFonts w:ascii="Times New Roman" w:hAnsi="Times New Roman" w:cs="Times New Roman"/>
          <w:sz w:val="18"/>
          <w:szCs w:val="18"/>
        </w:rPr>
        <w:t xml:space="preserve">                          Data                                                                                                                     </w:t>
      </w:r>
      <w:r w:rsidR="00EF7F94" w:rsidRPr="006A2E51">
        <w:rPr>
          <w:rFonts w:ascii="Times New Roman" w:hAnsi="Times New Roman" w:cs="Times New Roman"/>
          <w:sz w:val="18"/>
          <w:szCs w:val="18"/>
        </w:rPr>
        <w:t xml:space="preserve">    </w:t>
      </w:r>
      <w:r w:rsidRPr="006A2E51">
        <w:rPr>
          <w:rFonts w:ascii="Times New Roman" w:hAnsi="Times New Roman" w:cs="Times New Roman"/>
          <w:sz w:val="18"/>
          <w:szCs w:val="18"/>
        </w:rPr>
        <w:t xml:space="preserve"> </w:t>
      </w:r>
      <w:r w:rsidR="00EF7F94" w:rsidRPr="006A2E5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A2E51">
        <w:rPr>
          <w:rFonts w:ascii="Times New Roman" w:hAnsi="Times New Roman" w:cs="Times New Roman"/>
          <w:sz w:val="18"/>
          <w:szCs w:val="18"/>
        </w:rPr>
        <w:t xml:space="preserve"> Podpis</w:t>
      </w:r>
    </w:p>
    <w:p w14:paraId="53A86A38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FCCD8" w14:textId="77777777" w:rsidR="00CF01DF" w:rsidRPr="006A2E51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627547" w14:textId="77777777" w:rsidR="00CF01DF" w:rsidRPr="004E1CE6" w:rsidRDefault="00CF01DF" w:rsidP="00CF01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1CE6">
        <w:rPr>
          <w:rFonts w:ascii="Times New Roman" w:hAnsi="Times New Roman" w:cs="Times New Roman"/>
          <w:sz w:val="18"/>
          <w:szCs w:val="18"/>
        </w:rPr>
        <w:t xml:space="preserve">* </w:t>
      </w:r>
      <w:r w:rsidR="00025F3B" w:rsidRPr="004E1CE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CF01DF" w:rsidRPr="004E1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99C"/>
    <w:multiLevelType w:val="hybridMultilevel"/>
    <w:tmpl w:val="9EA6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A81"/>
    <w:multiLevelType w:val="hybridMultilevel"/>
    <w:tmpl w:val="2F70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D43B7"/>
    <w:multiLevelType w:val="hybridMultilevel"/>
    <w:tmpl w:val="A4108CCE"/>
    <w:lvl w:ilvl="0" w:tplc="6400C9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28"/>
    <w:rsid w:val="0000554B"/>
    <w:rsid w:val="00025F3B"/>
    <w:rsid w:val="00124315"/>
    <w:rsid w:val="00136AB7"/>
    <w:rsid w:val="001E01A3"/>
    <w:rsid w:val="001E46FE"/>
    <w:rsid w:val="00295083"/>
    <w:rsid w:val="00362414"/>
    <w:rsid w:val="00390928"/>
    <w:rsid w:val="00400A2A"/>
    <w:rsid w:val="004E1976"/>
    <w:rsid w:val="004E1CE6"/>
    <w:rsid w:val="005F226B"/>
    <w:rsid w:val="00615876"/>
    <w:rsid w:val="00616B85"/>
    <w:rsid w:val="006A2E51"/>
    <w:rsid w:val="006B7B75"/>
    <w:rsid w:val="007A5AA9"/>
    <w:rsid w:val="007C3625"/>
    <w:rsid w:val="00801075"/>
    <w:rsid w:val="0091699A"/>
    <w:rsid w:val="0098198E"/>
    <w:rsid w:val="00A1720B"/>
    <w:rsid w:val="00A84A46"/>
    <w:rsid w:val="00AD1834"/>
    <w:rsid w:val="00B366F2"/>
    <w:rsid w:val="00BD6414"/>
    <w:rsid w:val="00C104FC"/>
    <w:rsid w:val="00C55A47"/>
    <w:rsid w:val="00CF01DF"/>
    <w:rsid w:val="00D5210C"/>
    <w:rsid w:val="00DC2D2E"/>
    <w:rsid w:val="00DC4468"/>
    <w:rsid w:val="00E56A84"/>
    <w:rsid w:val="00EF7F94"/>
    <w:rsid w:val="00F400FB"/>
    <w:rsid w:val="00F56B5A"/>
    <w:rsid w:val="00FC423A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F1AB"/>
  <w15:chartTrackingRefBased/>
  <w15:docId w15:val="{266985B1-38B4-4E1F-9196-5DE2796D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E354-4AA8-4F6B-930B-626D71B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</cp:revision>
  <cp:lastPrinted>2020-01-16T10:02:00Z</cp:lastPrinted>
  <dcterms:created xsi:type="dcterms:W3CDTF">2021-02-11T13:08:00Z</dcterms:created>
  <dcterms:modified xsi:type="dcterms:W3CDTF">2021-02-11T13:08:00Z</dcterms:modified>
</cp:coreProperties>
</file>